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07D21" w14:textId="77777777" w:rsidR="00080F71" w:rsidRPr="0066710A" w:rsidRDefault="00080F71" w:rsidP="0066710A">
      <w:r>
        <w:rPr>
          <w:noProof/>
        </w:rPr>
        <w:drawing>
          <wp:anchor distT="0" distB="0" distL="114300" distR="114300" simplePos="0" relativeHeight="251659264" behindDoc="1" locked="0" layoutInCell="1" allowOverlap="1" wp14:anchorId="13CB6A98" wp14:editId="7DC4F75F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1695450" cy="683824"/>
            <wp:effectExtent l="0" t="0" r="0" b="2540"/>
            <wp:wrapNone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olles quadr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8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CFF1A" w14:textId="77777777" w:rsidR="00272EF8" w:rsidRDefault="006E06FA" w:rsidP="00272EF8">
      <w:pPr>
        <w:spacing w:after="0" w:line="240" w:lineRule="auto"/>
        <w:jc w:val="center"/>
        <w:rPr>
          <w:b/>
          <w:color w:val="FF0000"/>
          <w:sz w:val="28"/>
        </w:rPr>
      </w:pPr>
      <w:r w:rsidRPr="006E06FA">
        <w:rPr>
          <w:b/>
          <w:sz w:val="28"/>
        </w:rPr>
        <w:t xml:space="preserve">INSCRIPTION </w:t>
      </w:r>
      <w:r w:rsidR="00272EF8" w:rsidRPr="005E6F0B">
        <w:rPr>
          <w:b/>
          <w:sz w:val="28"/>
        </w:rPr>
        <w:t>AU CENTRE DE LOISIRS</w:t>
      </w:r>
    </w:p>
    <w:p w14:paraId="39B3776A" w14:textId="009DD2B6" w:rsidR="00073808" w:rsidRDefault="006E06FA" w:rsidP="00BE4126">
      <w:pPr>
        <w:spacing w:before="120" w:after="0" w:line="240" w:lineRule="auto"/>
        <w:jc w:val="center"/>
        <w:rPr>
          <w:b/>
          <w:sz w:val="28"/>
        </w:rPr>
      </w:pPr>
      <w:r w:rsidRPr="006E06FA">
        <w:rPr>
          <w:b/>
          <w:sz w:val="28"/>
        </w:rPr>
        <w:t xml:space="preserve">VACANCES </w:t>
      </w:r>
      <w:r w:rsidR="00FC3C1D">
        <w:rPr>
          <w:b/>
          <w:sz w:val="28"/>
        </w:rPr>
        <w:t>D’AOÛT</w:t>
      </w:r>
      <w:r w:rsidR="00B64DBB">
        <w:rPr>
          <w:b/>
          <w:sz w:val="28"/>
        </w:rPr>
        <w:t xml:space="preserve"> 20</w:t>
      </w:r>
      <w:r w:rsidR="006B2A14">
        <w:rPr>
          <w:b/>
          <w:sz w:val="28"/>
        </w:rPr>
        <w:t>2</w:t>
      </w:r>
      <w:r w:rsidR="00154206">
        <w:rPr>
          <w:b/>
          <w:sz w:val="28"/>
        </w:rPr>
        <w:t>5</w:t>
      </w:r>
    </w:p>
    <w:p w14:paraId="34F8F7CC" w14:textId="77777777" w:rsidR="00BE4126" w:rsidRPr="00BE4126" w:rsidRDefault="00BE4126" w:rsidP="00BE4126">
      <w:pPr>
        <w:spacing w:before="120" w:after="0" w:line="240" w:lineRule="auto"/>
        <w:jc w:val="center"/>
        <w:rPr>
          <w:b/>
          <w:sz w:val="28"/>
        </w:rPr>
      </w:pPr>
    </w:p>
    <w:p w14:paraId="4E47223A" w14:textId="77777777" w:rsidR="006E06FA" w:rsidRPr="00FC1780" w:rsidRDefault="006E06FA">
      <w:pPr>
        <w:rPr>
          <w:u w:val="single"/>
        </w:rPr>
      </w:pPr>
      <w:r w:rsidRPr="00FC1780">
        <w:rPr>
          <w:u w:val="single"/>
        </w:rPr>
        <w:t>Renseignements concernant l’enfant</w:t>
      </w:r>
      <w:r w:rsidRPr="00272EF8"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651"/>
        <w:gridCol w:w="1743"/>
        <w:gridCol w:w="1743"/>
        <w:gridCol w:w="47"/>
        <w:gridCol w:w="1696"/>
        <w:gridCol w:w="1744"/>
        <w:gridCol w:w="7"/>
        <w:gridCol w:w="1783"/>
      </w:tblGrid>
      <w:tr w:rsidR="006E06FA" w14:paraId="2761DFEA" w14:textId="77777777" w:rsidTr="009237F5">
        <w:tc>
          <w:tcPr>
            <w:tcW w:w="5330" w:type="dxa"/>
            <w:gridSpan w:val="5"/>
          </w:tcPr>
          <w:p w14:paraId="19F8F219" w14:textId="703510FA" w:rsidR="006E06FA" w:rsidRDefault="006E06FA" w:rsidP="000A4105">
            <w:r>
              <w:t>Nom :</w:t>
            </w:r>
            <w:r w:rsidR="004C016D">
              <w:t xml:space="preserve"> </w:t>
            </w:r>
          </w:p>
          <w:p w14:paraId="7E6C798D" w14:textId="77777777" w:rsidR="006E06FA" w:rsidRDefault="006E06FA" w:rsidP="000A4105"/>
        </w:tc>
        <w:tc>
          <w:tcPr>
            <w:tcW w:w="5230" w:type="dxa"/>
            <w:gridSpan w:val="4"/>
          </w:tcPr>
          <w:p w14:paraId="22801993" w14:textId="3ED93DA8" w:rsidR="006E06FA" w:rsidRDefault="006E06FA" w:rsidP="000A4105">
            <w:r>
              <w:t>Prénom :</w:t>
            </w:r>
            <w:r w:rsidR="004C016D">
              <w:t xml:space="preserve"> </w:t>
            </w:r>
          </w:p>
        </w:tc>
      </w:tr>
      <w:tr w:rsidR="006E06FA" w14:paraId="30E9753A" w14:textId="77777777" w:rsidTr="009237F5">
        <w:tc>
          <w:tcPr>
            <w:tcW w:w="5330" w:type="dxa"/>
            <w:gridSpan w:val="5"/>
          </w:tcPr>
          <w:p w14:paraId="70D7E0BB" w14:textId="2F1F332B" w:rsidR="006E06FA" w:rsidRDefault="006E06FA" w:rsidP="000A4105">
            <w:r>
              <w:t>Date de naissance :</w:t>
            </w:r>
            <w:r w:rsidR="004C016D">
              <w:t xml:space="preserve"> </w:t>
            </w:r>
          </w:p>
          <w:p w14:paraId="24D56623" w14:textId="77777777" w:rsidR="006E06FA" w:rsidRDefault="006E06FA" w:rsidP="000A4105"/>
        </w:tc>
        <w:tc>
          <w:tcPr>
            <w:tcW w:w="5230" w:type="dxa"/>
            <w:gridSpan w:val="4"/>
          </w:tcPr>
          <w:p w14:paraId="29BC1E77" w14:textId="77777777" w:rsidR="006E06FA" w:rsidRDefault="006E06FA" w:rsidP="000A4105"/>
        </w:tc>
      </w:tr>
      <w:tr w:rsidR="006E06FA" w14:paraId="643BB491" w14:textId="77777777" w:rsidTr="009237F5">
        <w:tc>
          <w:tcPr>
            <w:tcW w:w="5330" w:type="dxa"/>
            <w:gridSpan w:val="5"/>
          </w:tcPr>
          <w:p w14:paraId="2FD1167A" w14:textId="1A3373BE" w:rsidR="006E06FA" w:rsidRDefault="006E06FA" w:rsidP="000A4105">
            <w:r>
              <w:t xml:space="preserve">Ecole : </w:t>
            </w:r>
          </w:p>
        </w:tc>
        <w:tc>
          <w:tcPr>
            <w:tcW w:w="5230" w:type="dxa"/>
            <w:gridSpan w:val="4"/>
          </w:tcPr>
          <w:p w14:paraId="03580EC8" w14:textId="191A2BE1" w:rsidR="006E06FA" w:rsidRDefault="006E06FA" w:rsidP="000A4105">
            <w:r>
              <w:t>Classe :</w:t>
            </w:r>
            <w:r w:rsidR="004C016D">
              <w:t xml:space="preserve"> </w:t>
            </w:r>
          </w:p>
        </w:tc>
      </w:tr>
      <w:tr w:rsidR="006E06FA" w:rsidRPr="006E06FA" w14:paraId="30A8355C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8777" w:type="dxa"/>
            <w:gridSpan w:val="8"/>
            <w:shd w:val="clear" w:color="auto" w:fill="C5E0B3" w:themeFill="accent6" w:themeFillTint="66"/>
          </w:tcPr>
          <w:p w14:paraId="618B1B6E" w14:textId="647177B4" w:rsidR="006E06FA" w:rsidRPr="00FC3C1D" w:rsidRDefault="006E06FA" w:rsidP="000A4105">
            <w:pPr>
              <w:jc w:val="center"/>
              <w:rPr>
                <w:b/>
                <w:sz w:val="18"/>
                <w:szCs w:val="18"/>
              </w:rPr>
            </w:pPr>
            <w:r w:rsidRPr="00FC3C1D">
              <w:rPr>
                <w:b/>
                <w:sz w:val="18"/>
                <w:szCs w:val="18"/>
              </w:rPr>
              <w:t>1</w:t>
            </w:r>
            <w:r w:rsidRPr="00FC3C1D">
              <w:rPr>
                <w:b/>
                <w:sz w:val="18"/>
                <w:szCs w:val="18"/>
                <w:vertAlign w:val="superscript"/>
              </w:rPr>
              <w:t>ère</w:t>
            </w:r>
            <w:r w:rsidRPr="00FC3C1D">
              <w:rPr>
                <w:b/>
                <w:sz w:val="18"/>
                <w:szCs w:val="18"/>
              </w:rPr>
              <w:t xml:space="preserve"> semaine : du </w:t>
            </w:r>
            <w:r w:rsidR="00F72AF2">
              <w:rPr>
                <w:b/>
                <w:sz w:val="18"/>
                <w:szCs w:val="18"/>
              </w:rPr>
              <w:t>2</w:t>
            </w:r>
            <w:r w:rsidR="00154206">
              <w:rPr>
                <w:b/>
                <w:sz w:val="18"/>
                <w:szCs w:val="18"/>
              </w:rPr>
              <w:t>8</w:t>
            </w:r>
            <w:r w:rsidR="00F72AF2">
              <w:rPr>
                <w:b/>
                <w:sz w:val="18"/>
                <w:szCs w:val="18"/>
              </w:rPr>
              <w:t>/07</w:t>
            </w:r>
            <w:r w:rsidR="006B2A14" w:rsidRPr="00FC3C1D">
              <w:rPr>
                <w:b/>
                <w:sz w:val="18"/>
                <w:szCs w:val="18"/>
              </w:rPr>
              <w:t xml:space="preserve"> au </w:t>
            </w:r>
            <w:r w:rsidR="00CA4FBD" w:rsidRPr="00FC3C1D">
              <w:rPr>
                <w:b/>
                <w:sz w:val="18"/>
                <w:szCs w:val="18"/>
              </w:rPr>
              <w:t>0</w:t>
            </w:r>
            <w:r w:rsidR="00154206">
              <w:rPr>
                <w:b/>
                <w:sz w:val="18"/>
                <w:szCs w:val="18"/>
              </w:rPr>
              <w:t>1</w:t>
            </w:r>
            <w:r w:rsidR="006B2A14" w:rsidRPr="00FC3C1D">
              <w:rPr>
                <w:b/>
                <w:sz w:val="18"/>
                <w:szCs w:val="18"/>
              </w:rPr>
              <w:t>/0</w:t>
            </w:r>
            <w:r w:rsidR="00FC3C1D" w:rsidRPr="00FC3C1D">
              <w:rPr>
                <w:b/>
                <w:sz w:val="18"/>
                <w:szCs w:val="18"/>
              </w:rPr>
              <w:t>8</w:t>
            </w:r>
            <w:r w:rsidR="006B2A14" w:rsidRPr="00FC3C1D">
              <w:rPr>
                <w:b/>
                <w:sz w:val="18"/>
                <w:szCs w:val="18"/>
              </w:rPr>
              <w:t>/202</w:t>
            </w:r>
            <w:r w:rsidR="00154206">
              <w:rPr>
                <w:b/>
                <w:sz w:val="18"/>
                <w:szCs w:val="18"/>
              </w:rPr>
              <w:t>5</w:t>
            </w:r>
          </w:p>
        </w:tc>
      </w:tr>
      <w:tr w:rsidR="006E06FA" w:rsidRPr="00FC3C1D" w14:paraId="43219D2C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90" w:type="dxa"/>
        </w:trPr>
        <w:tc>
          <w:tcPr>
            <w:tcW w:w="1146" w:type="dxa"/>
            <w:shd w:val="clear" w:color="auto" w:fill="E2EFD9" w:themeFill="accent6" w:themeFillTint="33"/>
          </w:tcPr>
          <w:p w14:paraId="4013E190" w14:textId="77777777" w:rsidR="006E06FA" w:rsidRPr="00FC3C1D" w:rsidRDefault="006E06FA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E2EFD9" w:themeFill="accent6" w:themeFillTint="33"/>
          </w:tcPr>
          <w:p w14:paraId="55C134AB" w14:textId="77777777" w:rsidR="006E06FA" w:rsidRPr="00FC3C1D" w:rsidRDefault="006E06FA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00E586A" w14:textId="77777777" w:rsidR="006E06FA" w:rsidRPr="00FC3C1D" w:rsidRDefault="006E06FA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Matin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62C19B" w14:textId="77777777" w:rsidR="006E06FA" w:rsidRPr="00FC3C1D" w:rsidRDefault="006E06FA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Après-midi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4AA551C" w14:textId="77777777" w:rsidR="006E06FA" w:rsidRPr="00FC3C1D" w:rsidRDefault="006E06FA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Journée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590127A" w14:textId="77777777" w:rsidR="006E06FA" w:rsidRPr="00FC3C1D" w:rsidRDefault="006E06FA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Repas</w:t>
            </w:r>
          </w:p>
        </w:tc>
      </w:tr>
      <w:tr w:rsidR="009237F5" w:rsidRPr="00FC3C1D" w14:paraId="4B0202B8" w14:textId="435B27EF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90" w:type="dxa"/>
        </w:trPr>
        <w:tc>
          <w:tcPr>
            <w:tcW w:w="1146" w:type="dxa"/>
            <w:shd w:val="clear" w:color="auto" w:fill="E2EFD9" w:themeFill="accent6" w:themeFillTint="33"/>
          </w:tcPr>
          <w:p w14:paraId="7B978C6E" w14:textId="77777777" w:rsidR="009237F5" w:rsidRPr="00FC3C1D" w:rsidRDefault="009237F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Lundi</w:t>
            </w:r>
          </w:p>
        </w:tc>
        <w:tc>
          <w:tcPr>
            <w:tcW w:w="651" w:type="dxa"/>
            <w:shd w:val="clear" w:color="auto" w:fill="E2EFD9" w:themeFill="accent6" w:themeFillTint="33"/>
          </w:tcPr>
          <w:p w14:paraId="7FF343EE" w14:textId="161FE001" w:rsidR="009237F5" w:rsidRPr="00FC3C1D" w:rsidRDefault="009237F5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420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07</w:t>
            </w:r>
          </w:p>
        </w:tc>
        <w:tc>
          <w:tcPr>
            <w:tcW w:w="1743" w:type="dxa"/>
            <w:shd w:val="clear" w:color="auto" w:fill="FFFFFF" w:themeFill="background1"/>
          </w:tcPr>
          <w:p w14:paraId="3281F7EC" w14:textId="496D7B0C" w:rsidR="009237F5" w:rsidRPr="00FC3C1D" w:rsidRDefault="009237F5" w:rsidP="000A4105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3F10F951" w14:textId="199A2440" w:rsidR="009237F5" w:rsidRPr="00FC3C1D" w:rsidRDefault="009237F5" w:rsidP="000A4105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09397770" w14:textId="757B6337" w:rsidR="009237F5" w:rsidRPr="00FC3C1D" w:rsidRDefault="009237F5" w:rsidP="000A4105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7CA7C373" w14:textId="744E28AD" w:rsidR="009237F5" w:rsidRPr="00FC3C1D" w:rsidRDefault="009237F5" w:rsidP="000A4105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9237F5" w:rsidRPr="00FC3C1D" w14:paraId="2B59FCDD" w14:textId="3E4DA6E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90" w:type="dxa"/>
        </w:trPr>
        <w:tc>
          <w:tcPr>
            <w:tcW w:w="1146" w:type="dxa"/>
            <w:shd w:val="clear" w:color="auto" w:fill="E2EFD9" w:themeFill="accent6" w:themeFillTint="33"/>
          </w:tcPr>
          <w:p w14:paraId="272F3512" w14:textId="77777777" w:rsidR="009237F5" w:rsidRPr="00FC3C1D" w:rsidRDefault="009237F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 xml:space="preserve">Mardi </w:t>
            </w:r>
          </w:p>
        </w:tc>
        <w:tc>
          <w:tcPr>
            <w:tcW w:w="651" w:type="dxa"/>
            <w:shd w:val="clear" w:color="auto" w:fill="E2EFD9" w:themeFill="accent6" w:themeFillTint="33"/>
          </w:tcPr>
          <w:p w14:paraId="5913C06A" w14:textId="1718D741" w:rsidR="009237F5" w:rsidRPr="00FC3C1D" w:rsidRDefault="00154206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9237F5">
              <w:rPr>
                <w:sz w:val="18"/>
                <w:szCs w:val="18"/>
              </w:rPr>
              <w:t>/07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98A48" w14:textId="01797C09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CADBF2" w14:textId="614DD1E0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64D36B" w14:textId="4ABCA622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0F7721" w14:textId="0816665C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9237F5" w:rsidRPr="00FC3C1D" w14:paraId="0F4C31F9" w14:textId="5AE93A2C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90" w:type="dxa"/>
        </w:trPr>
        <w:tc>
          <w:tcPr>
            <w:tcW w:w="1146" w:type="dxa"/>
            <w:shd w:val="clear" w:color="auto" w:fill="E2EFD9" w:themeFill="accent6" w:themeFillTint="33"/>
          </w:tcPr>
          <w:p w14:paraId="364675E4" w14:textId="77777777" w:rsidR="009237F5" w:rsidRPr="00FC3C1D" w:rsidRDefault="009237F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Mercredi</w:t>
            </w:r>
          </w:p>
        </w:tc>
        <w:tc>
          <w:tcPr>
            <w:tcW w:w="651" w:type="dxa"/>
            <w:shd w:val="clear" w:color="auto" w:fill="E2EFD9" w:themeFill="accent6" w:themeFillTint="33"/>
          </w:tcPr>
          <w:p w14:paraId="482569DE" w14:textId="2AD70D68" w:rsidR="009237F5" w:rsidRPr="00FC3C1D" w:rsidRDefault="009237F5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5420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/07</w:t>
            </w:r>
          </w:p>
        </w:tc>
        <w:tc>
          <w:tcPr>
            <w:tcW w:w="1743" w:type="dxa"/>
            <w:shd w:val="clear" w:color="auto" w:fill="FFFFFF" w:themeFill="background1"/>
          </w:tcPr>
          <w:p w14:paraId="5E5B52C5" w14:textId="534ED317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708349B2" w14:textId="1C49B91A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77AF34B6" w14:textId="5FBE22CB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17861E7C" w14:textId="2C9809D6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9237F5" w:rsidRPr="00FC3C1D" w14:paraId="59FD423A" w14:textId="73F4CAE1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90" w:type="dxa"/>
        </w:trPr>
        <w:tc>
          <w:tcPr>
            <w:tcW w:w="1146" w:type="dxa"/>
            <w:shd w:val="clear" w:color="auto" w:fill="E2EFD9" w:themeFill="accent6" w:themeFillTint="33"/>
          </w:tcPr>
          <w:p w14:paraId="7925D666" w14:textId="77777777" w:rsidR="009237F5" w:rsidRPr="00FC3C1D" w:rsidRDefault="009237F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Jeudi</w:t>
            </w:r>
          </w:p>
        </w:tc>
        <w:tc>
          <w:tcPr>
            <w:tcW w:w="651" w:type="dxa"/>
            <w:shd w:val="clear" w:color="auto" w:fill="E2EFD9" w:themeFill="accent6" w:themeFillTint="33"/>
          </w:tcPr>
          <w:p w14:paraId="3B9F090E" w14:textId="389F69B9" w:rsidR="009237F5" w:rsidRPr="00FC3C1D" w:rsidRDefault="00154206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7</w:t>
            </w:r>
          </w:p>
        </w:tc>
        <w:tc>
          <w:tcPr>
            <w:tcW w:w="1743" w:type="dxa"/>
            <w:shd w:val="clear" w:color="auto" w:fill="FFFFFF" w:themeFill="background1"/>
          </w:tcPr>
          <w:p w14:paraId="5F2B3D9E" w14:textId="755E6CD4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18E7C6F2" w14:textId="34AD3F34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0EC7DEA6" w14:textId="64CA01A0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FFFFFF" w:themeFill="background1"/>
          </w:tcPr>
          <w:p w14:paraId="24B54AA4" w14:textId="1204FF7C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9237F5" w:rsidRPr="00FC3C1D" w14:paraId="24F2D3B8" w14:textId="60D0EE3E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90" w:type="dxa"/>
        </w:trPr>
        <w:tc>
          <w:tcPr>
            <w:tcW w:w="1146" w:type="dxa"/>
            <w:shd w:val="clear" w:color="auto" w:fill="E2EFD9" w:themeFill="accent6" w:themeFillTint="33"/>
          </w:tcPr>
          <w:p w14:paraId="63E2A44D" w14:textId="77777777" w:rsidR="009237F5" w:rsidRPr="00FC3C1D" w:rsidRDefault="009237F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Vendredi</w:t>
            </w:r>
          </w:p>
        </w:tc>
        <w:tc>
          <w:tcPr>
            <w:tcW w:w="651" w:type="dxa"/>
            <w:shd w:val="clear" w:color="auto" w:fill="E2EFD9" w:themeFill="accent6" w:themeFillTint="33"/>
          </w:tcPr>
          <w:p w14:paraId="08C61A22" w14:textId="7631AE15" w:rsidR="009237F5" w:rsidRPr="00FC3C1D" w:rsidRDefault="009237F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0</w:t>
            </w:r>
            <w:r w:rsidR="00154206">
              <w:rPr>
                <w:sz w:val="18"/>
                <w:szCs w:val="18"/>
              </w:rPr>
              <w:t>1/08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53D01" w14:textId="7AB5BFC9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62211D" w14:textId="7E2F6154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9D0F88" w14:textId="0E08AF07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699E83" w14:textId="4281F109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0A4105" w:rsidRPr="006E06FA" w14:paraId="7A4D3EBB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8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C7CD2" w14:textId="77777777" w:rsidR="000A4105" w:rsidRPr="00432F81" w:rsidRDefault="000A4105" w:rsidP="000A410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A4105" w:rsidRPr="006E06FA" w14:paraId="2BB21040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8777" w:type="dxa"/>
            <w:gridSpan w:val="8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2B1024D" w14:textId="7D7535B0" w:rsidR="000A4105" w:rsidRPr="00FC3C1D" w:rsidRDefault="000A4105" w:rsidP="000A4105">
            <w:pPr>
              <w:jc w:val="center"/>
              <w:rPr>
                <w:b/>
                <w:sz w:val="18"/>
                <w:szCs w:val="18"/>
              </w:rPr>
            </w:pPr>
            <w:r w:rsidRPr="00FC3C1D">
              <w:rPr>
                <w:b/>
                <w:sz w:val="18"/>
                <w:szCs w:val="18"/>
              </w:rPr>
              <w:t>2ème semaine : du 0</w:t>
            </w:r>
            <w:r w:rsidR="00154206">
              <w:rPr>
                <w:b/>
                <w:sz w:val="18"/>
                <w:szCs w:val="18"/>
              </w:rPr>
              <w:t>4</w:t>
            </w:r>
            <w:r w:rsidRPr="00FC3C1D">
              <w:rPr>
                <w:b/>
                <w:sz w:val="18"/>
                <w:szCs w:val="18"/>
              </w:rPr>
              <w:t xml:space="preserve"> au </w:t>
            </w:r>
            <w:r>
              <w:rPr>
                <w:b/>
                <w:sz w:val="18"/>
                <w:szCs w:val="18"/>
              </w:rPr>
              <w:t>0</w:t>
            </w:r>
            <w:r w:rsidR="00154206">
              <w:rPr>
                <w:b/>
                <w:sz w:val="18"/>
                <w:szCs w:val="18"/>
              </w:rPr>
              <w:t>8</w:t>
            </w:r>
            <w:r w:rsidRPr="00FC3C1D">
              <w:rPr>
                <w:b/>
                <w:sz w:val="18"/>
                <w:szCs w:val="18"/>
              </w:rPr>
              <w:t>/08/202</w:t>
            </w:r>
            <w:r w:rsidR="00154206">
              <w:rPr>
                <w:b/>
                <w:sz w:val="18"/>
                <w:szCs w:val="18"/>
              </w:rPr>
              <w:t>5</w:t>
            </w:r>
          </w:p>
        </w:tc>
      </w:tr>
      <w:tr w:rsidR="000A4105" w14:paraId="0FF6DC98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shd w:val="clear" w:color="auto" w:fill="E2EFD9" w:themeFill="accent6" w:themeFillTint="33"/>
          </w:tcPr>
          <w:p w14:paraId="69263DA4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E2EFD9" w:themeFill="accent6" w:themeFillTint="33"/>
          </w:tcPr>
          <w:p w14:paraId="7B17A6F9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E2EFD9" w:themeFill="accent6" w:themeFillTint="33"/>
          </w:tcPr>
          <w:p w14:paraId="556D9BF6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Matin</w:t>
            </w:r>
          </w:p>
        </w:tc>
        <w:tc>
          <w:tcPr>
            <w:tcW w:w="1743" w:type="dxa"/>
            <w:shd w:val="clear" w:color="auto" w:fill="E2EFD9" w:themeFill="accent6" w:themeFillTint="33"/>
          </w:tcPr>
          <w:p w14:paraId="69050FCB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Après-midi</w:t>
            </w:r>
          </w:p>
        </w:tc>
        <w:tc>
          <w:tcPr>
            <w:tcW w:w="1743" w:type="dxa"/>
            <w:gridSpan w:val="2"/>
            <w:shd w:val="clear" w:color="auto" w:fill="E2EFD9" w:themeFill="accent6" w:themeFillTint="33"/>
          </w:tcPr>
          <w:p w14:paraId="023BE060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Journée</w:t>
            </w:r>
          </w:p>
        </w:tc>
        <w:tc>
          <w:tcPr>
            <w:tcW w:w="1751" w:type="dxa"/>
            <w:gridSpan w:val="2"/>
            <w:shd w:val="clear" w:color="auto" w:fill="E2EFD9" w:themeFill="accent6" w:themeFillTint="33"/>
          </w:tcPr>
          <w:p w14:paraId="4E1B7F7E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Repas</w:t>
            </w:r>
          </w:p>
        </w:tc>
      </w:tr>
      <w:tr w:rsidR="009237F5" w14:paraId="7A9E15DA" w14:textId="2848C761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shd w:val="clear" w:color="auto" w:fill="E2EFD9" w:themeFill="accent6" w:themeFillTint="33"/>
          </w:tcPr>
          <w:p w14:paraId="0C797935" w14:textId="77777777" w:rsidR="009237F5" w:rsidRPr="00FC3C1D" w:rsidRDefault="009237F5" w:rsidP="000A4105">
            <w:pPr>
              <w:rPr>
                <w:sz w:val="18"/>
                <w:szCs w:val="18"/>
              </w:rPr>
            </w:pPr>
            <w:bookmarkStart w:id="0" w:name="_Hlk162271750"/>
            <w:r w:rsidRPr="00FC3C1D">
              <w:rPr>
                <w:sz w:val="18"/>
                <w:szCs w:val="18"/>
              </w:rPr>
              <w:t>Lundi</w:t>
            </w:r>
          </w:p>
        </w:tc>
        <w:tc>
          <w:tcPr>
            <w:tcW w:w="651" w:type="dxa"/>
            <w:shd w:val="clear" w:color="auto" w:fill="E2EFD9" w:themeFill="accent6" w:themeFillTint="33"/>
          </w:tcPr>
          <w:p w14:paraId="2B2B8C65" w14:textId="4F12851C" w:rsidR="009237F5" w:rsidRPr="00FC3C1D" w:rsidRDefault="009237F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0</w:t>
            </w:r>
            <w:r w:rsidR="00154206">
              <w:rPr>
                <w:sz w:val="18"/>
                <w:szCs w:val="18"/>
              </w:rPr>
              <w:t>4</w:t>
            </w:r>
          </w:p>
        </w:tc>
        <w:tc>
          <w:tcPr>
            <w:tcW w:w="1743" w:type="dxa"/>
            <w:shd w:val="clear" w:color="auto" w:fill="FFFFFF" w:themeFill="background1"/>
          </w:tcPr>
          <w:p w14:paraId="40B5C3A0" w14:textId="186821DC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181EAF2A" w14:textId="6AC81204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6C329028" w14:textId="6507795F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shd w:val="clear" w:color="auto" w:fill="FFFFFF" w:themeFill="background1"/>
          </w:tcPr>
          <w:p w14:paraId="6AD14DAF" w14:textId="298B6DFE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9237F5" w14:paraId="01347185" w14:textId="292BE06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B93FF6" w14:textId="77777777" w:rsidR="009237F5" w:rsidRPr="00FC3C1D" w:rsidRDefault="009237F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 xml:space="preserve">Mardi 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6D78C44" w14:textId="770C7360" w:rsidR="009237F5" w:rsidRPr="00FC3C1D" w:rsidRDefault="009237F5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54206">
              <w:rPr>
                <w:sz w:val="18"/>
                <w:szCs w:val="18"/>
              </w:rPr>
              <w:t>5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2D0CFA" w14:textId="60EFE204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7D1D3" w14:textId="0EA8130F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1960FE" w14:textId="6DAC8646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AAEC34" w14:textId="6DE7B8E1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9237F5" w14:paraId="1170B7ED" w14:textId="0B2F53DB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shd w:val="clear" w:color="auto" w:fill="E2EFD9" w:themeFill="accent6" w:themeFillTint="33"/>
          </w:tcPr>
          <w:p w14:paraId="53F39AA3" w14:textId="77777777" w:rsidR="009237F5" w:rsidRPr="00FC3C1D" w:rsidRDefault="009237F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Mercredi</w:t>
            </w:r>
          </w:p>
        </w:tc>
        <w:tc>
          <w:tcPr>
            <w:tcW w:w="651" w:type="dxa"/>
            <w:shd w:val="clear" w:color="auto" w:fill="E2EFD9" w:themeFill="accent6" w:themeFillTint="33"/>
          </w:tcPr>
          <w:p w14:paraId="43803635" w14:textId="7BCF4E18" w:rsidR="009237F5" w:rsidRPr="00FC3C1D" w:rsidRDefault="009237F5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54206">
              <w:rPr>
                <w:sz w:val="18"/>
                <w:szCs w:val="18"/>
              </w:rPr>
              <w:t>6</w:t>
            </w:r>
          </w:p>
        </w:tc>
        <w:tc>
          <w:tcPr>
            <w:tcW w:w="1743" w:type="dxa"/>
            <w:shd w:val="clear" w:color="auto" w:fill="FFFFFF" w:themeFill="background1"/>
          </w:tcPr>
          <w:p w14:paraId="28AC7023" w14:textId="7CD14FE8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7A56C33B" w14:textId="3BA67B34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6D8CAA70" w14:textId="44924D26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shd w:val="clear" w:color="auto" w:fill="FFFFFF" w:themeFill="background1"/>
          </w:tcPr>
          <w:p w14:paraId="48737C34" w14:textId="6DBE9CCD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9237F5" w14:paraId="05193A5E" w14:textId="0FAAE193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shd w:val="clear" w:color="auto" w:fill="E2EFD9" w:themeFill="accent6" w:themeFillTint="33"/>
          </w:tcPr>
          <w:p w14:paraId="2C4CBB31" w14:textId="77777777" w:rsidR="009237F5" w:rsidRPr="004A4D57" w:rsidRDefault="009237F5" w:rsidP="000A4105">
            <w:pPr>
              <w:rPr>
                <w:sz w:val="18"/>
                <w:szCs w:val="18"/>
              </w:rPr>
            </w:pPr>
            <w:r w:rsidRPr="004A4D57">
              <w:rPr>
                <w:sz w:val="18"/>
                <w:szCs w:val="18"/>
              </w:rPr>
              <w:t>Jeudi</w:t>
            </w:r>
          </w:p>
        </w:tc>
        <w:tc>
          <w:tcPr>
            <w:tcW w:w="651" w:type="dxa"/>
            <w:shd w:val="clear" w:color="auto" w:fill="E2EFD9" w:themeFill="accent6" w:themeFillTint="33"/>
          </w:tcPr>
          <w:p w14:paraId="16B61434" w14:textId="5BA2FF96" w:rsidR="009237F5" w:rsidRPr="00FC3C1D" w:rsidRDefault="009237F5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54206">
              <w:rPr>
                <w:sz w:val="18"/>
                <w:szCs w:val="18"/>
              </w:rPr>
              <w:t>7</w:t>
            </w:r>
          </w:p>
        </w:tc>
        <w:tc>
          <w:tcPr>
            <w:tcW w:w="1743" w:type="dxa"/>
            <w:shd w:val="clear" w:color="auto" w:fill="FFFFFF" w:themeFill="background1"/>
          </w:tcPr>
          <w:p w14:paraId="6231DAB7" w14:textId="39056970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2DA097CA" w14:textId="6E9DDBC8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04EBFD26" w14:textId="087E415A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shd w:val="clear" w:color="auto" w:fill="FFFFFF" w:themeFill="background1"/>
          </w:tcPr>
          <w:p w14:paraId="6C5B4955" w14:textId="04F36534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9237F5" w14:paraId="4498810D" w14:textId="580B8CDC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3E0DE9F" w14:textId="77777777" w:rsidR="009237F5" w:rsidRPr="00FC3C1D" w:rsidRDefault="009237F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Vendred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4C9559F" w14:textId="40875F56" w:rsidR="009237F5" w:rsidRPr="00FC3C1D" w:rsidRDefault="009237F5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54206">
              <w:rPr>
                <w:sz w:val="18"/>
                <w:szCs w:val="18"/>
              </w:rPr>
              <w:t>8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E6A920" w14:textId="71387DC5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30DD7" w14:textId="42FFFA77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66A315" w14:textId="75F494DE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8B3C63" w14:textId="1FAAC92D" w:rsidR="009237F5" w:rsidRPr="00FC3C1D" w:rsidRDefault="009237F5" w:rsidP="000A4105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0A4105" w:rsidRPr="006E06FA" w14:paraId="3EA00EC6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8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A09A1" w14:textId="77777777" w:rsidR="000A4105" w:rsidRPr="00FC3C1D" w:rsidRDefault="000A4105" w:rsidP="000A410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A4105" w:rsidRPr="006E06FA" w14:paraId="50E7CBF6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8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9B9675" w14:textId="3BDD0F4E" w:rsidR="000A4105" w:rsidRPr="00FC3C1D" w:rsidRDefault="000A4105" w:rsidP="000A4105">
            <w:pPr>
              <w:jc w:val="center"/>
              <w:rPr>
                <w:b/>
                <w:sz w:val="18"/>
                <w:szCs w:val="18"/>
              </w:rPr>
            </w:pPr>
            <w:r w:rsidRPr="00FC3C1D">
              <w:rPr>
                <w:b/>
                <w:sz w:val="18"/>
                <w:szCs w:val="18"/>
              </w:rPr>
              <w:t>3ème semaine : du 1</w:t>
            </w:r>
            <w:r w:rsidR="00154206">
              <w:rPr>
                <w:b/>
                <w:sz w:val="18"/>
                <w:szCs w:val="18"/>
              </w:rPr>
              <w:t>1</w:t>
            </w:r>
            <w:r w:rsidRPr="00FC3C1D">
              <w:rPr>
                <w:b/>
                <w:sz w:val="18"/>
                <w:szCs w:val="18"/>
              </w:rPr>
              <w:t xml:space="preserve"> au </w:t>
            </w:r>
            <w:r>
              <w:rPr>
                <w:b/>
                <w:sz w:val="18"/>
                <w:szCs w:val="18"/>
              </w:rPr>
              <w:t>1</w:t>
            </w:r>
            <w:r w:rsidR="00154206">
              <w:rPr>
                <w:b/>
                <w:sz w:val="18"/>
                <w:szCs w:val="18"/>
              </w:rPr>
              <w:t>5</w:t>
            </w:r>
            <w:r w:rsidRPr="00FC3C1D">
              <w:rPr>
                <w:b/>
                <w:sz w:val="18"/>
                <w:szCs w:val="18"/>
              </w:rPr>
              <w:t>/08/202</w:t>
            </w:r>
            <w:r w:rsidR="00154206">
              <w:rPr>
                <w:b/>
                <w:sz w:val="18"/>
                <w:szCs w:val="18"/>
              </w:rPr>
              <w:t>5</w:t>
            </w:r>
          </w:p>
        </w:tc>
      </w:tr>
      <w:tr w:rsidR="000A4105" w14:paraId="0E89019E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shd w:val="clear" w:color="auto" w:fill="E2EFD9" w:themeFill="accent6" w:themeFillTint="33"/>
          </w:tcPr>
          <w:p w14:paraId="678884D1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B5C27B4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6C262B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Mati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010A2C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Après-mid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02FEB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Journée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6B46D3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Repas</w:t>
            </w:r>
          </w:p>
        </w:tc>
      </w:tr>
      <w:tr w:rsidR="000A4105" w14:paraId="5B767DE7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shd w:val="clear" w:color="auto" w:fill="E2EFD9" w:themeFill="accent6" w:themeFillTint="33"/>
          </w:tcPr>
          <w:p w14:paraId="390FD2A1" w14:textId="77777777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Lundi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F10483A" w14:textId="7B93AABC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1</w:t>
            </w:r>
            <w:r w:rsidR="00154206">
              <w:rPr>
                <w:sz w:val="18"/>
                <w:szCs w:val="18"/>
              </w:rPr>
              <w:t>1</w:t>
            </w:r>
          </w:p>
        </w:tc>
        <w:tc>
          <w:tcPr>
            <w:tcW w:w="69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77F01D" w14:textId="77777777" w:rsidR="000A4105" w:rsidRDefault="000A4105" w:rsidP="000A4105">
            <w:pPr>
              <w:jc w:val="center"/>
              <w:rPr>
                <w:sz w:val="18"/>
                <w:szCs w:val="18"/>
              </w:rPr>
            </w:pPr>
          </w:p>
          <w:p w14:paraId="2330B06F" w14:textId="77777777" w:rsidR="000A4105" w:rsidRDefault="000A4105" w:rsidP="000A4105">
            <w:pPr>
              <w:jc w:val="center"/>
              <w:rPr>
                <w:sz w:val="18"/>
                <w:szCs w:val="18"/>
              </w:rPr>
            </w:pPr>
          </w:p>
          <w:p w14:paraId="354B2155" w14:textId="77777777" w:rsidR="000A4105" w:rsidRDefault="000A4105" w:rsidP="000A410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47B73">
              <w:rPr>
                <w:b/>
                <w:bCs/>
                <w:color w:val="FF0000"/>
                <w:sz w:val="28"/>
                <w:szCs w:val="28"/>
              </w:rPr>
              <w:t>FERM</w:t>
            </w:r>
            <w:r>
              <w:rPr>
                <w:b/>
                <w:bCs/>
                <w:color w:val="FF0000"/>
                <w:sz w:val="28"/>
                <w:szCs w:val="28"/>
              </w:rPr>
              <w:t>É</w:t>
            </w:r>
          </w:p>
          <w:p w14:paraId="0545A278" w14:textId="5CFEC7FD" w:rsidR="000A4105" w:rsidRPr="00D47B73" w:rsidRDefault="000A4105" w:rsidP="000A41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4105" w14:paraId="29D93436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BC8FC7A" w14:textId="77777777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 xml:space="preserve">Mardi 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8AD44D" w14:textId="755D69B2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1</w:t>
            </w:r>
            <w:r w:rsidR="00154206">
              <w:rPr>
                <w:sz w:val="18"/>
                <w:szCs w:val="18"/>
              </w:rPr>
              <w:t>2</w:t>
            </w:r>
          </w:p>
        </w:tc>
        <w:tc>
          <w:tcPr>
            <w:tcW w:w="69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0B3410" w14:textId="37E2FE19" w:rsidR="000A4105" w:rsidRPr="004A4D57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0A4105" w14:paraId="29C8EB1D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shd w:val="clear" w:color="auto" w:fill="E2EFD9" w:themeFill="accent6" w:themeFillTint="33"/>
          </w:tcPr>
          <w:p w14:paraId="0CB4D2C3" w14:textId="77777777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Mercredi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0063FD6" w14:textId="5132756D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1</w:t>
            </w:r>
            <w:r w:rsidR="00154206">
              <w:rPr>
                <w:sz w:val="18"/>
                <w:szCs w:val="18"/>
              </w:rPr>
              <w:t>3</w:t>
            </w:r>
          </w:p>
        </w:tc>
        <w:tc>
          <w:tcPr>
            <w:tcW w:w="69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AC15B1" w14:textId="39BE0121" w:rsidR="000A4105" w:rsidRPr="004A4D57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0A4105" w14:paraId="775F6A72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BF079C6" w14:textId="77777777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Jeudi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7C6A48" w14:textId="18F504BA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1</w:t>
            </w:r>
            <w:r w:rsidR="00154206">
              <w:rPr>
                <w:sz w:val="18"/>
                <w:szCs w:val="18"/>
              </w:rPr>
              <w:t>4</w:t>
            </w:r>
          </w:p>
        </w:tc>
        <w:tc>
          <w:tcPr>
            <w:tcW w:w="69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CD8B21" w14:textId="3AF54F1D" w:rsidR="000A4105" w:rsidRPr="004A4D57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0A4105" w14:paraId="26AFCA59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83821D" w14:textId="77777777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Vendredi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235F30" w14:textId="7B2258CA" w:rsidR="000A4105" w:rsidRPr="00FC3C1D" w:rsidRDefault="000A4105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4206">
              <w:rPr>
                <w:sz w:val="18"/>
                <w:szCs w:val="18"/>
              </w:rPr>
              <w:t>5</w:t>
            </w:r>
          </w:p>
        </w:tc>
        <w:tc>
          <w:tcPr>
            <w:tcW w:w="69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465820" w14:textId="6A2F14F6" w:rsidR="000A4105" w:rsidRPr="004A4D57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0A4105" w:rsidRPr="006E06FA" w14:paraId="2168CF30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8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E50E77" w14:textId="77777777" w:rsidR="000A4105" w:rsidRPr="00FC3C1D" w:rsidRDefault="000A4105" w:rsidP="000A410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A4105" w:rsidRPr="006E06FA" w14:paraId="32888E8F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8777" w:type="dxa"/>
            <w:gridSpan w:val="8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0F28296" w14:textId="4B8168A6" w:rsidR="000A4105" w:rsidRPr="00FC3C1D" w:rsidRDefault="000A4105" w:rsidP="000A4105">
            <w:pPr>
              <w:jc w:val="center"/>
              <w:rPr>
                <w:b/>
                <w:sz w:val="18"/>
                <w:szCs w:val="18"/>
              </w:rPr>
            </w:pPr>
            <w:r w:rsidRPr="00FC3C1D">
              <w:rPr>
                <w:b/>
                <w:sz w:val="18"/>
                <w:szCs w:val="18"/>
              </w:rPr>
              <w:t xml:space="preserve">4ème semaine : du </w:t>
            </w:r>
            <w:r>
              <w:rPr>
                <w:b/>
                <w:sz w:val="18"/>
                <w:szCs w:val="18"/>
              </w:rPr>
              <w:t>1</w:t>
            </w:r>
            <w:r w:rsidR="00154206">
              <w:rPr>
                <w:b/>
                <w:sz w:val="18"/>
                <w:szCs w:val="18"/>
              </w:rPr>
              <w:t>8</w:t>
            </w:r>
            <w:r w:rsidRPr="00FC3C1D">
              <w:rPr>
                <w:b/>
                <w:sz w:val="18"/>
                <w:szCs w:val="18"/>
              </w:rPr>
              <w:t xml:space="preserve"> au 2</w:t>
            </w:r>
            <w:r w:rsidR="00154206">
              <w:rPr>
                <w:b/>
                <w:sz w:val="18"/>
                <w:szCs w:val="18"/>
              </w:rPr>
              <w:t>2</w:t>
            </w:r>
            <w:r w:rsidRPr="00FC3C1D">
              <w:rPr>
                <w:b/>
                <w:sz w:val="18"/>
                <w:szCs w:val="18"/>
              </w:rPr>
              <w:t>/08/202</w:t>
            </w:r>
            <w:r w:rsidR="00154206">
              <w:rPr>
                <w:b/>
                <w:sz w:val="18"/>
                <w:szCs w:val="18"/>
              </w:rPr>
              <w:t>5</w:t>
            </w:r>
          </w:p>
        </w:tc>
      </w:tr>
      <w:tr w:rsidR="000A4105" w14:paraId="4F0B6C5A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shd w:val="clear" w:color="auto" w:fill="E2EFD9" w:themeFill="accent6" w:themeFillTint="33"/>
          </w:tcPr>
          <w:p w14:paraId="3BD1C42A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E2EFD9" w:themeFill="accent6" w:themeFillTint="33"/>
          </w:tcPr>
          <w:p w14:paraId="795F4C48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E2EFD9" w:themeFill="accent6" w:themeFillTint="33"/>
          </w:tcPr>
          <w:p w14:paraId="57FE5BDE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Matin</w:t>
            </w:r>
          </w:p>
        </w:tc>
        <w:tc>
          <w:tcPr>
            <w:tcW w:w="1743" w:type="dxa"/>
            <w:shd w:val="clear" w:color="auto" w:fill="E2EFD9" w:themeFill="accent6" w:themeFillTint="33"/>
          </w:tcPr>
          <w:p w14:paraId="54173B46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Après-midi</w:t>
            </w:r>
          </w:p>
        </w:tc>
        <w:tc>
          <w:tcPr>
            <w:tcW w:w="1743" w:type="dxa"/>
            <w:gridSpan w:val="2"/>
            <w:shd w:val="clear" w:color="auto" w:fill="E2EFD9" w:themeFill="accent6" w:themeFillTint="33"/>
          </w:tcPr>
          <w:p w14:paraId="1A49CE4A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Journée</w:t>
            </w:r>
          </w:p>
        </w:tc>
        <w:tc>
          <w:tcPr>
            <w:tcW w:w="1751" w:type="dxa"/>
            <w:gridSpan w:val="2"/>
            <w:shd w:val="clear" w:color="auto" w:fill="E2EFD9" w:themeFill="accent6" w:themeFillTint="33"/>
          </w:tcPr>
          <w:p w14:paraId="1C7BA8E7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Repas</w:t>
            </w:r>
          </w:p>
        </w:tc>
      </w:tr>
      <w:tr w:rsidR="000A4105" w14:paraId="56054D54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shd w:val="clear" w:color="auto" w:fill="E2EFD9" w:themeFill="accent6" w:themeFillTint="33"/>
          </w:tcPr>
          <w:p w14:paraId="044888A6" w14:textId="77777777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Lundi</w:t>
            </w:r>
          </w:p>
        </w:tc>
        <w:tc>
          <w:tcPr>
            <w:tcW w:w="651" w:type="dxa"/>
            <w:shd w:val="clear" w:color="auto" w:fill="E2EFD9" w:themeFill="accent6" w:themeFillTint="33"/>
          </w:tcPr>
          <w:p w14:paraId="6DAEF483" w14:textId="7BDC9613" w:rsidR="000A4105" w:rsidRPr="00FC3C1D" w:rsidRDefault="000A4105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4206">
              <w:rPr>
                <w:sz w:val="18"/>
                <w:szCs w:val="18"/>
              </w:rPr>
              <w:t>8</w:t>
            </w:r>
          </w:p>
        </w:tc>
        <w:tc>
          <w:tcPr>
            <w:tcW w:w="1743" w:type="dxa"/>
          </w:tcPr>
          <w:p w14:paraId="6BE725DF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</w:tcPr>
          <w:p w14:paraId="1DA4C597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 w14:paraId="553CE2C8" w14:textId="4C502CE9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2"/>
          </w:tcPr>
          <w:p w14:paraId="1BD503F3" w14:textId="59A6249C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0A4105" w14:paraId="793AAAA0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474775E" w14:textId="77777777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 xml:space="preserve">Mardi 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314218C" w14:textId="5BBE1E66" w:rsidR="000A4105" w:rsidRPr="00FC3C1D" w:rsidRDefault="00154206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5657CDE0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0181F84D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14:paraId="721F40FE" w14:textId="01B28A3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</w:tcPr>
          <w:p w14:paraId="340D31C2" w14:textId="55D76C7B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0A4105" w14:paraId="253D80F0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shd w:val="clear" w:color="auto" w:fill="E2EFD9" w:themeFill="accent6" w:themeFillTint="33"/>
          </w:tcPr>
          <w:p w14:paraId="5AB0C372" w14:textId="77777777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Mercredi</w:t>
            </w:r>
          </w:p>
        </w:tc>
        <w:tc>
          <w:tcPr>
            <w:tcW w:w="651" w:type="dxa"/>
            <w:shd w:val="clear" w:color="auto" w:fill="E2EFD9" w:themeFill="accent6" w:themeFillTint="33"/>
          </w:tcPr>
          <w:p w14:paraId="4A46C80D" w14:textId="6B3A8431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2</w:t>
            </w:r>
            <w:r w:rsidR="00154206">
              <w:rPr>
                <w:sz w:val="18"/>
                <w:szCs w:val="18"/>
              </w:rPr>
              <w:t>0</w:t>
            </w:r>
          </w:p>
        </w:tc>
        <w:tc>
          <w:tcPr>
            <w:tcW w:w="1743" w:type="dxa"/>
            <w:shd w:val="clear" w:color="auto" w:fill="FFFFFF" w:themeFill="background1"/>
          </w:tcPr>
          <w:p w14:paraId="18757A2F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6DDD2048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572C67BC" w14:textId="27EC688D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shd w:val="clear" w:color="auto" w:fill="FFFFFF" w:themeFill="background1"/>
          </w:tcPr>
          <w:p w14:paraId="5D94819E" w14:textId="44699588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0A4105" w14:paraId="6668C2BD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shd w:val="clear" w:color="auto" w:fill="E2EFD9" w:themeFill="accent6" w:themeFillTint="33"/>
          </w:tcPr>
          <w:p w14:paraId="4388384D" w14:textId="77777777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Jeudi</w:t>
            </w:r>
          </w:p>
        </w:tc>
        <w:tc>
          <w:tcPr>
            <w:tcW w:w="651" w:type="dxa"/>
            <w:shd w:val="clear" w:color="auto" w:fill="E2EFD9" w:themeFill="accent6" w:themeFillTint="33"/>
          </w:tcPr>
          <w:p w14:paraId="5BE4B5E4" w14:textId="5625FCB3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2</w:t>
            </w:r>
            <w:r w:rsidR="00154206">
              <w:rPr>
                <w:sz w:val="18"/>
                <w:szCs w:val="18"/>
              </w:rPr>
              <w:t>1</w:t>
            </w:r>
          </w:p>
        </w:tc>
        <w:tc>
          <w:tcPr>
            <w:tcW w:w="1743" w:type="dxa"/>
            <w:shd w:val="clear" w:color="auto" w:fill="FFFFFF" w:themeFill="background1"/>
          </w:tcPr>
          <w:p w14:paraId="7022D673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0389E5D4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5C42A6CB" w14:textId="7965A19F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shd w:val="clear" w:color="auto" w:fill="FFFFFF" w:themeFill="background1"/>
          </w:tcPr>
          <w:p w14:paraId="04059D1B" w14:textId="219A5CFF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0A4105" w14:paraId="394F2616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tcBorders>
              <w:bottom w:val="nil"/>
            </w:tcBorders>
            <w:shd w:val="clear" w:color="auto" w:fill="E2EFD9" w:themeFill="accent6" w:themeFillTint="33"/>
          </w:tcPr>
          <w:p w14:paraId="5C03B3C3" w14:textId="77777777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Vendred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5141749" w14:textId="100F820A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2</w:t>
            </w:r>
            <w:r w:rsidR="00154206">
              <w:rPr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3ECDFE06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7F96EFFC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14:paraId="5C81A582" w14:textId="65E62CFA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</w:tcPr>
          <w:p w14:paraId="74B75BF1" w14:textId="39EE6D44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0A4105" w:rsidRPr="006E06FA" w14:paraId="5A437053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8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5693E" w14:textId="77777777" w:rsidR="000A4105" w:rsidRPr="00FC3C1D" w:rsidRDefault="000A4105" w:rsidP="000A410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A4105" w:rsidRPr="006E06FA" w14:paraId="0C675BBD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8777" w:type="dxa"/>
            <w:gridSpan w:val="8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30BF29D" w14:textId="72BEB864" w:rsidR="000A4105" w:rsidRPr="00FC3C1D" w:rsidRDefault="000A4105" w:rsidP="000A4105">
            <w:pPr>
              <w:jc w:val="center"/>
              <w:rPr>
                <w:b/>
                <w:sz w:val="18"/>
                <w:szCs w:val="18"/>
              </w:rPr>
            </w:pPr>
            <w:r w:rsidRPr="00FC3C1D">
              <w:rPr>
                <w:b/>
                <w:sz w:val="18"/>
                <w:szCs w:val="18"/>
              </w:rPr>
              <w:t xml:space="preserve">5ème semaine : du </w:t>
            </w:r>
            <w:r>
              <w:rPr>
                <w:b/>
                <w:sz w:val="18"/>
                <w:szCs w:val="18"/>
              </w:rPr>
              <w:t>2</w:t>
            </w:r>
            <w:r w:rsidR="00154206">
              <w:rPr>
                <w:b/>
                <w:sz w:val="18"/>
                <w:szCs w:val="18"/>
              </w:rPr>
              <w:t>5</w:t>
            </w:r>
            <w:r w:rsidRPr="00FC3C1D">
              <w:rPr>
                <w:b/>
                <w:sz w:val="18"/>
                <w:szCs w:val="18"/>
              </w:rPr>
              <w:t xml:space="preserve"> au </w:t>
            </w:r>
            <w:r w:rsidR="00154206">
              <w:rPr>
                <w:b/>
                <w:sz w:val="18"/>
                <w:szCs w:val="18"/>
              </w:rPr>
              <w:t>29</w:t>
            </w:r>
            <w:r w:rsidRPr="00FC3C1D">
              <w:rPr>
                <w:b/>
                <w:sz w:val="18"/>
                <w:szCs w:val="18"/>
              </w:rPr>
              <w:t>/0</w:t>
            </w:r>
            <w:r>
              <w:rPr>
                <w:b/>
                <w:sz w:val="18"/>
                <w:szCs w:val="18"/>
              </w:rPr>
              <w:t>8</w:t>
            </w:r>
            <w:r w:rsidRPr="00FC3C1D">
              <w:rPr>
                <w:b/>
                <w:sz w:val="18"/>
                <w:szCs w:val="18"/>
              </w:rPr>
              <w:t>/202</w:t>
            </w:r>
            <w:r w:rsidR="00154206">
              <w:rPr>
                <w:b/>
                <w:sz w:val="18"/>
                <w:szCs w:val="18"/>
              </w:rPr>
              <w:t>5</w:t>
            </w:r>
          </w:p>
        </w:tc>
      </w:tr>
      <w:tr w:rsidR="000A4105" w14:paraId="17DF2C3D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shd w:val="clear" w:color="auto" w:fill="E2EFD9" w:themeFill="accent6" w:themeFillTint="33"/>
          </w:tcPr>
          <w:p w14:paraId="743707F2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E2EFD9" w:themeFill="accent6" w:themeFillTint="33"/>
          </w:tcPr>
          <w:p w14:paraId="7E38C825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E2EFD9" w:themeFill="accent6" w:themeFillTint="33"/>
          </w:tcPr>
          <w:p w14:paraId="63632FBF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Matin</w:t>
            </w:r>
          </w:p>
        </w:tc>
        <w:tc>
          <w:tcPr>
            <w:tcW w:w="1743" w:type="dxa"/>
            <w:shd w:val="clear" w:color="auto" w:fill="E2EFD9" w:themeFill="accent6" w:themeFillTint="33"/>
          </w:tcPr>
          <w:p w14:paraId="6F2B9969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Après-midi</w:t>
            </w:r>
          </w:p>
        </w:tc>
        <w:tc>
          <w:tcPr>
            <w:tcW w:w="1743" w:type="dxa"/>
            <w:gridSpan w:val="2"/>
            <w:shd w:val="clear" w:color="auto" w:fill="E2EFD9" w:themeFill="accent6" w:themeFillTint="33"/>
          </w:tcPr>
          <w:p w14:paraId="76A947FA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Journée</w:t>
            </w:r>
          </w:p>
        </w:tc>
        <w:tc>
          <w:tcPr>
            <w:tcW w:w="1751" w:type="dxa"/>
            <w:gridSpan w:val="2"/>
            <w:shd w:val="clear" w:color="auto" w:fill="E2EFD9" w:themeFill="accent6" w:themeFillTint="33"/>
          </w:tcPr>
          <w:p w14:paraId="573B4552" w14:textId="77777777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Repas</w:t>
            </w:r>
          </w:p>
        </w:tc>
      </w:tr>
      <w:tr w:rsidR="000A4105" w14:paraId="73219D3A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shd w:val="clear" w:color="auto" w:fill="E2EFD9" w:themeFill="accent6" w:themeFillTint="33"/>
          </w:tcPr>
          <w:p w14:paraId="67B0E4A4" w14:textId="77777777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>Lundi</w:t>
            </w:r>
          </w:p>
        </w:tc>
        <w:tc>
          <w:tcPr>
            <w:tcW w:w="651" w:type="dxa"/>
            <w:shd w:val="clear" w:color="auto" w:fill="E2EFD9" w:themeFill="accent6" w:themeFillTint="33"/>
          </w:tcPr>
          <w:p w14:paraId="08406889" w14:textId="44E369D9" w:rsidR="000A4105" w:rsidRPr="00FC3C1D" w:rsidRDefault="000A4105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4206">
              <w:rPr>
                <w:sz w:val="18"/>
                <w:szCs w:val="18"/>
              </w:rPr>
              <w:t>5</w:t>
            </w:r>
          </w:p>
        </w:tc>
        <w:tc>
          <w:tcPr>
            <w:tcW w:w="1743" w:type="dxa"/>
          </w:tcPr>
          <w:p w14:paraId="29F6F409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</w:tcPr>
          <w:p w14:paraId="01FCD3D1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</w:tcPr>
          <w:p w14:paraId="5B56A488" w14:textId="3ACF068E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2"/>
          </w:tcPr>
          <w:p w14:paraId="25F2EAAC" w14:textId="0AE2A040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0A4105" w14:paraId="7D5FD480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B99A49E" w14:textId="77777777" w:rsidR="000A4105" w:rsidRPr="00FC3C1D" w:rsidRDefault="000A4105" w:rsidP="000A4105">
            <w:pPr>
              <w:rPr>
                <w:sz w:val="18"/>
                <w:szCs w:val="18"/>
              </w:rPr>
            </w:pPr>
            <w:r w:rsidRPr="00FC3C1D">
              <w:rPr>
                <w:sz w:val="18"/>
                <w:szCs w:val="18"/>
              </w:rPr>
              <w:t xml:space="preserve">Mardi 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4D26A1" w14:textId="5A6F8ADC" w:rsidR="000A4105" w:rsidRPr="00FC3C1D" w:rsidRDefault="00154206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2ACFB140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7CCFB805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14:paraId="47D382E4" w14:textId="0531FC79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</w:tcPr>
          <w:p w14:paraId="18512E09" w14:textId="332A62DC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0A4105" w14:paraId="6677B5D8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shd w:val="clear" w:color="auto" w:fill="E2EFD9" w:themeFill="accent6" w:themeFillTint="33"/>
          </w:tcPr>
          <w:p w14:paraId="439711C0" w14:textId="35A5D627" w:rsidR="000A4105" w:rsidRPr="00FC3C1D" w:rsidRDefault="000A4105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651" w:type="dxa"/>
            <w:shd w:val="clear" w:color="auto" w:fill="E2EFD9" w:themeFill="accent6" w:themeFillTint="33"/>
          </w:tcPr>
          <w:p w14:paraId="1590DA14" w14:textId="193EA686" w:rsidR="000A4105" w:rsidRDefault="000A4105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4206">
              <w:rPr>
                <w:sz w:val="18"/>
                <w:szCs w:val="18"/>
              </w:rPr>
              <w:t>7</w:t>
            </w:r>
          </w:p>
        </w:tc>
        <w:tc>
          <w:tcPr>
            <w:tcW w:w="1743" w:type="dxa"/>
            <w:shd w:val="clear" w:color="auto" w:fill="FFFFFF" w:themeFill="background1"/>
          </w:tcPr>
          <w:p w14:paraId="710AF73F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4CBC1EC0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67F4971F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shd w:val="clear" w:color="auto" w:fill="FFFFFF" w:themeFill="background1"/>
          </w:tcPr>
          <w:p w14:paraId="2D566544" w14:textId="7C1F60D1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0A4105" w14:paraId="33A3D3C4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shd w:val="clear" w:color="auto" w:fill="E2EFD9" w:themeFill="accent6" w:themeFillTint="33"/>
          </w:tcPr>
          <w:p w14:paraId="29FEB7BD" w14:textId="55FE6DC8" w:rsidR="000A4105" w:rsidRPr="00FC3C1D" w:rsidRDefault="000A4105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651" w:type="dxa"/>
            <w:shd w:val="clear" w:color="auto" w:fill="E2EFD9" w:themeFill="accent6" w:themeFillTint="33"/>
          </w:tcPr>
          <w:p w14:paraId="2BDB86AF" w14:textId="3F97F7A5" w:rsidR="000A4105" w:rsidRDefault="000A4105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4206">
              <w:rPr>
                <w:sz w:val="18"/>
                <w:szCs w:val="18"/>
              </w:rPr>
              <w:t>8</w:t>
            </w:r>
          </w:p>
        </w:tc>
        <w:tc>
          <w:tcPr>
            <w:tcW w:w="1743" w:type="dxa"/>
            <w:shd w:val="clear" w:color="auto" w:fill="FFFFFF" w:themeFill="background1"/>
          </w:tcPr>
          <w:p w14:paraId="1FCABAD2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3F6DDC90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74B344B8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shd w:val="clear" w:color="auto" w:fill="FFFFFF" w:themeFill="background1"/>
          </w:tcPr>
          <w:p w14:paraId="1C6040D4" w14:textId="5AD23C64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</w:tr>
      <w:tr w:rsidR="000A4105" w14:paraId="6C4D71C1" w14:textId="77777777" w:rsidTr="00923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3" w:type="dxa"/>
        </w:trPr>
        <w:tc>
          <w:tcPr>
            <w:tcW w:w="1146" w:type="dxa"/>
            <w:shd w:val="clear" w:color="auto" w:fill="E2EFD9" w:themeFill="accent6" w:themeFillTint="33"/>
          </w:tcPr>
          <w:p w14:paraId="60682C68" w14:textId="3938C1C6" w:rsidR="000A4105" w:rsidRPr="00FC3C1D" w:rsidRDefault="000A4105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651" w:type="dxa"/>
            <w:shd w:val="clear" w:color="auto" w:fill="E2EFD9" w:themeFill="accent6" w:themeFillTint="33"/>
          </w:tcPr>
          <w:p w14:paraId="177C8001" w14:textId="73550B94" w:rsidR="000A4105" w:rsidRPr="00FC3C1D" w:rsidRDefault="000A4105" w:rsidP="000A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54206">
              <w:rPr>
                <w:sz w:val="18"/>
                <w:szCs w:val="18"/>
              </w:rPr>
              <w:t>9</w:t>
            </w:r>
          </w:p>
        </w:tc>
        <w:tc>
          <w:tcPr>
            <w:tcW w:w="1743" w:type="dxa"/>
            <w:shd w:val="clear" w:color="auto" w:fill="FFFFFF" w:themeFill="background1"/>
          </w:tcPr>
          <w:p w14:paraId="1E476142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14:paraId="336AF1FA" w14:textId="77777777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28D1C4DC" w14:textId="07289D49" w:rsidR="000A4105" w:rsidRPr="00FC3C1D" w:rsidRDefault="000A4105" w:rsidP="002D5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gridSpan w:val="2"/>
            <w:shd w:val="clear" w:color="auto" w:fill="FFFFFF" w:themeFill="background1"/>
          </w:tcPr>
          <w:p w14:paraId="1279F8E0" w14:textId="4E63BBF1" w:rsidR="000A4105" w:rsidRPr="00FC3C1D" w:rsidRDefault="000A4105" w:rsidP="000A410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B931CE2" w14:textId="11CD4208" w:rsidR="009B0BCA" w:rsidRDefault="009B0BCA" w:rsidP="00D06CF5">
      <w:pPr>
        <w:shd w:val="clear" w:color="auto" w:fill="FFFFFF" w:themeFill="background1"/>
        <w:spacing w:after="0" w:line="240" w:lineRule="auto"/>
        <w:jc w:val="both"/>
        <w:rPr>
          <w:i/>
        </w:rPr>
      </w:pPr>
    </w:p>
    <w:p w14:paraId="41FBA712" w14:textId="0D445E5F" w:rsidR="0074500B" w:rsidRPr="0074500B" w:rsidRDefault="0074500B" w:rsidP="00154206">
      <w:pPr>
        <w:rPr>
          <w:b/>
          <w:color w:val="FF0000"/>
        </w:rPr>
      </w:pPr>
      <w:r w:rsidRPr="0074500B">
        <w:rPr>
          <w:b/>
          <w:color w:val="FF0000"/>
        </w:rPr>
        <w:t>LE CENTRE DE LOISIRS AURA LIEU A L’ECOLE DE LA FORET</w:t>
      </w:r>
    </w:p>
    <w:p w14:paraId="17091479" w14:textId="0D1A38A4" w:rsidR="00154206" w:rsidRPr="00F6385E" w:rsidRDefault="00154206" w:rsidP="00154206">
      <w:pPr>
        <w:rPr>
          <w:bCs/>
        </w:rPr>
      </w:pPr>
      <w:r w:rsidRPr="00F6385E">
        <w:rPr>
          <w:bCs/>
        </w:rPr>
        <w:t xml:space="preserve">La </w:t>
      </w:r>
      <w:r w:rsidRPr="00F6385E">
        <w:rPr>
          <w:b/>
        </w:rPr>
        <w:t>date de clôture</w:t>
      </w:r>
      <w:r w:rsidRPr="00F6385E">
        <w:rPr>
          <w:bCs/>
        </w:rPr>
        <w:t xml:space="preserve"> des inscriptions est fixée au </w:t>
      </w:r>
      <w:r w:rsidRPr="00F6385E">
        <w:rPr>
          <w:b/>
        </w:rPr>
        <w:t>28/05/2025</w:t>
      </w:r>
      <w:r w:rsidRPr="00F6385E">
        <w:rPr>
          <w:bCs/>
        </w:rPr>
        <w:t xml:space="preserve"> (dans la limite des places disponibles).</w:t>
      </w:r>
      <w:r>
        <w:rPr>
          <w:bCs/>
        </w:rPr>
        <w:br/>
      </w:r>
      <w:r w:rsidRPr="00F6385E">
        <w:rPr>
          <w:bCs/>
          <w:i/>
        </w:rPr>
        <w:t>Pour les ½ journées, une seule ouverture du portail, entre 13h et 13h30.</w:t>
      </w:r>
      <w:r w:rsidRPr="00F6385E">
        <w:rPr>
          <w:bCs/>
        </w:rPr>
        <w:t xml:space="preserve">Passée la date limite de réservation, </w:t>
      </w:r>
      <w:r w:rsidRPr="00F6385E">
        <w:rPr>
          <w:b/>
        </w:rPr>
        <w:t>aucune modification ou annulation</w:t>
      </w:r>
      <w:r w:rsidRPr="00F6385E">
        <w:rPr>
          <w:bCs/>
        </w:rPr>
        <w:t xml:space="preserve"> ne sera prise en compte, sauf en cas d’absence exceptionnelle (Cf. Règlement intérieur). </w:t>
      </w:r>
      <w:r>
        <w:rPr>
          <w:bCs/>
        </w:rPr>
        <w:br/>
      </w:r>
      <w:r w:rsidRPr="00F6385E">
        <w:rPr>
          <w:bCs/>
        </w:rPr>
        <w:t>Les jours réservés seront facturés.</w:t>
      </w:r>
      <w:r>
        <w:rPr>
          <w:bCs/>
        </w:rPr>
        <w:t xml:space="preserve"> </w:t>
      </w:r>
      <w:r w:rsidRPr="00F6385E">
        <w:rPr>
          <w:bCs/>
        </w:rPr>
        <w:t>Des pénalités seront appliquées pour toutes les prestations réservées et non-consommées (50% du tarif habituel en plus). Le règlement s’effectue directement à terme échu via le portail famille.</w:t>
      </w:r>
    </w:p>
    <w:p w14:paraId="2374CA65" w14:textId="3A8923A0" w:rsidR="00604C8B" w:rsidRDefault="00604C8B" w:rsidP="00FC178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4C8B" w14:paraId="2453EA4B" w14:textId="77777777" w:rsidTr="00604C8B">
        <w:tc>
          <w:tcPr>
            <w:tcW w:w="5228" w:type="dxa"/>
          </w:tcPr>
          <w:p w14:paraId="528537B7" w14:textId="3C26B46A" w:rsidR="00604C8B" w:rsidRDefault="00604C8B" w:rsidP="00FC1780">
            <w:r>
              <w:t>Signature :</w:t>
            </w:r>
            <w:r w:rsidR="004C016D">
              <w:rPr>
                <w:noProof/>
              </w:rPr>
              <w:t xml:space="preserve"> </w:t>
            </w:r>
          </w:p>
        </w:tc>
        <w:tc>
          <w:tcPr>
            <w:tcW w:w="5228" w:type="dxa"/>
          </w:tcPr>
          <w:p w14:paraId="5BB75C11" w14:textId="33E41782" w:rsidR="00604C8B" w:rsidRDefault="00604C8B" w:rsidP="00FC1780">
            <w:r>
              <w:t>Date :</w:t>
            </w:r>
            <w:r w:rsidR="004C016D">
              <w:t xml:space="preserve"> </w:t>
            </w:r>
          </w:p>
        </w:tc>
      </w:tr>
    </w:tbl>
    <w:p w14:paraId="42500B39" w14:textId="77777777" w:rsidR="00604C8B" w:rsidRDefault="00604C8B" w:rsidP="00FC1780"/>
    <w:sectPr w:rsidR="00604C8B" w:rsidSect="009425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FA"/>
    <w:rsid w:val="00073808"/>
    <w:rsid w:val="00080F71"/>
    <w:rsid w:val="000A4105"/>
    <w:rsid w:val="00154206"/>
    <w:rsid w:val="00171E97"/>
    <w:rsid w:val="001B2F9D"/>
    <w:rsid w:val="00250F7E"/>
    <w:rsid w:val="00272EF8"/>
    <w:rsid w:val="002D5A0D"/>
    <w:rsid w:val="00416E69"/>
    <w:rsid w:val="00432F81"/>
    <w:rsid w:val="004A0D92"/>
    <w:rsid w:val="004A4D57"/>
    <w:rsid w:val="004C016D"/>
    <w:rsid w:val="005E6F0B"/>
    <w:rsid w:val="00604C8B"/>
    <w:rsid w:val="0060630E"/>
    <w:rsid w:val="00610796"/>
    <w:rsid w:val="0066710A"/>
    <w:rsid w:val="006B2A14"/>
    <w:rsid w:val="006E06FA"/>
    <w:rsid w:val="0074500B"/>
    <w:rsid w:val="00761472"/>
    <w:rsid w:val="007E5B61"/>
    <w:rsid w:val="007F537F"/>
    <w:rsid w:val="009237F5"/>
    <w:rsid w:val="0094254E"/>
    <w:rsid w:val="00945D9C"/>
    <w:rsid w:val="00972E17"/>
    <w:rsid w:val="00994F58"/>
    <w:rsid w:val="009A56A1"/>
    <w:rsid w:val="009B0BCA"/>
    <w:rsid w:val="00A43734"/>
    <w:rsid w:val="00A550BA"/>
    <w:rsid w:val="00A803E4"/>
    <w:rsid w:val="00A9776E"/>
    <w:rsid w:val="00B16521"/>
    <w:rsid w:val="00B16556"/>
    <w:rsid w:val="00B64DBB"/>
    <w:rsid w:val="00BE4126"/>
    <w:rsid w:val="00C101F8"/>
    <w:rsid w:val="00CA1FBA"/>
    <w:rsid w:val="00CA4FBD"/>
    <w:rsid w:val="00CC60AC"/>
    <w:rsid w:val="00D06CF5"/>
    <w:rsid w:val="00D35EE3"/>
    <w:rsid w:val="00D47B73"/>
    <w:rsid w:val="00E1782D"/>
    <w:rsid w:val="00E4281D"/>
    <w:rsid w:val="00E6632F"/>
    <w:rsid w:val="00E8210B"/>
    <w:rsid w:val="00F72AF2"/>
    <w:rsid w:val="00FC1780"/>
    <w:rsid w:val="00FC3C1D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DC8D"/>
  <w15:chartTrackingRefBased/>
  <w15:docId w15:val="{E9530751-0058-49AE-BCF7-981C686A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17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1780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0A41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41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41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41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4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F9AE-0EE9-4065-9BDB-8358BA6C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JIMENEZ</dc:creator>
  <cp:keywords/>
  <dc:description/>
  <cp:lastModifiedBy>Anniece SEDARD</cp:lastModifiedBy>
  <cp:revision>11</cp:revision>
  <cp:lastPrinted>2019-04-16T08:15:00Z</cp:lastPrinted>
  <dcterms:created xsi:type="dcterms:W3CDTF">2023-11-14T13:26:00Z</dcterms:created>
  <dcterms:modified xsi:type="dcterms:W3CDTF">2025-03-14T10:32:00Z</dcterms:modified>
</cp:coreProperties>
</file>